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S.R.U.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  <w:r w:rsidR="00892D23">
        <w:rPr>
          <w:lang w:val="en-US"/>
        </w:rPr>
        <w:t xml:space="preserve"> </w:t>
      </w:r>
      <w:proofErr w:type="spellStart"/>
      <w:r w:rsidR="00892D23">
        <w:rPr>
          <w:lang w:val="en-US"/>
        </w:rPr>
        <w:t>Buddhika</w:t>
      </w:r>
      <w:proofErr w:type="spellEnd"/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 xml:space="preserve">To Do </w:t>
      </w:r>
      <w:proofErr w:type="spellStart"/>
      <w:r>
        <w:rPr>
          <w:lang w:val="en-US"/>
        </w:rPr>
        <w:t>Chaminda</w:t>
      </w:r>
      <w:proofErr w:type="spellEnd"/>
    </w:p>
    <w:p w:rsidR="00046F08" w:rsidRDefault="00046F08" w:rsidP="00BB6AF9">
      <w:pPr>
        <w:ind w:left="1440"/>
        <w:rPr>
          <w:lang w:val="en-US"/>
        </w:rPr>
      </w:pPr>
      <w:bookmarkStart w:id="0" w:name="_GoBack"/>
      <w:bookmarkEnd w:id="0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 xml:space="preserve">1. Institutions 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sPayingInst</w:t>
      </w:r>
      <w:proofErr w:type="spellEnd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yedBy</w:t>
      </w:r>
      <w:proofErr w:type="spellEnd"/>
      <w:proofErr w:type="gramEnd"/>
      <w:r>
        <w:rPr>
          <w:lang w:val="en-US"/>
        </w:rPr>
        <w:t xml:space="preserve"> </w:t>
      </w:r>
      <w:r w:rsidRPr="00892D23">
        <w:rPr>
          <w:lang w:val="en-US"/>
        </w:rPr>
        <w:sym w:font="Wingdings" w:char="F0E0"/>
      </w:r>
      <w:r>
        <w:rPr>
          <w:lang w:val="en-US"/>
        </w:rPr>
        <w:t xml:space="preserve"> Automatics population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sOfficial</w:t>
      </w:r>
      <w:proofErr w:type="spellEnd"/>
      <w:proofErr w:type="gramEnd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>2. Institutions mapping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nsitutionMapping</w:t>
      </w:r>
      <w:proofErr w:type="spellEnd"/>
      <w:r>
        <w:rPr>
          <w:lang w:val="en-US"/>
        </w:rPr>
        <w:t xml:space="preserve"> Page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MappingAl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…………non mapped </w:t>
      </w:r>
      <w:proofErr w:type="spellStart"/>
      <w:r>
        <w:rPr>
          <w:lang w:val="en-US"/>
        </w:rPr>
        <w:t>insts</w:t>
      </w:r>
      <w:proofErr w:type="spellEnd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67C65" w:rsidRDefault="00B67C65" w:rsidP="00892D23">
      <w:pPr>
        <w:rPr>
          <w:lang w:val="en-US"/>
        </w:rPr>
      </w:pPr>
    </w:p>
    <w:p w:rsidR="00B67C65" w:rsidRPr="00DA1D6D" w:rsidRDefault="00B67C65" w:rsidP="00BB6AF9">
      <w:pPr>
        <w:ind w:left="1440"/>
        <w:rPr>
          <w:lang w:val="en-US"/>
        </w:rPr>
      </w:pPr>
    </w:p>
    <w:sectPr w:rsidR="00B67C65" w:rsidRPr="00DA1D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D9E0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5F51"/>
    <w:rsid w:val="00046F08"/>
    <w:rsid w:val="00091FF1"/>
    <w:rsid w:val="001C0CCC"/>
    <w:rsid w:val="003150DA"/>
    <w:rsid w:val="003C5CC9"/>
    <w:rsid w:val="003C7535"/>
    <w:rsid w:val="0047681F"/>
    <w:rsid w:val="004B2AEB"/>
    <w:rsid w:val="00507CE0"/>
    <w:rsid w:val="005B28FD"/>
    <w:rsid w:val="005C25EA"/>
    <w:rsid w:val="00667158"/>
    <w:rsid w:val="00680855"/>
    <w:rsid w:val="00682F59"/>
    <w:rsid w:val="006A47B6"/>
    <w:rsid w:val="0070758D"/>
    <w:rsid w:val="00720CE3"/>
    <w:rsid w:val="007928C3"/>
    <w:rsid w:val="008747AC"/>
    <w:rsid w:val="00892D23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6AF9"/>
    <w:rsid w:val="00C71148"/>
    <w:rsid w:val="00C85C0B"/>
    <w:rsid w:val="00DA1D6D"/>
    <w:rsid w:val="00DB7409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51E-FC62-457C-9AE2-FD141E5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15</cp:revision>
  <cp:lastPrinted>2013-01-21T03:48:00Z</cp:lastPrinted>
  <dcterms:created xsi:type="dcterms:W3CDTF">2012-12-04T13:33:00Z</dcterms:created>
  <dcterms:modified xsi:type="dcterms:W3CDTF">2013-02-03T10:27:00Z</dcterms:modified>
</cp:coreProperties>
</file>